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931982" w:rsidRPr="007C0F3F" w:rsidTr="002916C8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931982" w:rsidRPr="007C0F3F" w:rsidRDefault="00931982" w:rsidP="00F075F2">
            <w:pPr>
              <w:pStyle w:val="Header"/>
              <w:tabs>
                <w:tab w:val="clear" w:pos="8306"/>
                <w:tab w:val="right" w:pos="9540"/>
              </w:tabs>
              <w:ind w:right="34"/>
              <w:jc w:val="center"/>
              <w:rPr>
                <w:i/>
                <w:sz w:val="20"/>
                <w:szCs w:val="20"/>
              </w:rPr>
            </w:pPr>
            <w:r w:rsidRPr="007C0F3F">
              <w:rPr>
                <w:b/>
              </w:rPr>
              <w:t xml:space="preserve">FORM </w:t>
            </w:r>
            <w:r w:rsidR="00F075F2">
              <w:rPr>
                <w:b/>
              </w:rPr>
              <w:t>2</w:t>
            </w:r>
            <w:r w:rsidR="002574BA">
              <w:rPr>
                <w:b/>
              </w:rPr>
              <w:t>8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931982" w:rsidRPr="007C0F3F" w:rsidRDefault="00931982" w:rsidP="00AB2361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ct</w:t>
            </w:r>
            <w:r w:rsidRPr="007C0F3F">
              <w:rPr>
                <w:sz w:val="20"/>
                <w:szCs w:val="20"/>
              </w:rPr>
              <w:t xml:space="preserve"> 1971</w:t>
            </w:r>
            <w:r w:rsidR="00FA0703">
              <w:rPr>
                <w:sz w:val="20"/>
                <w:szCs w:val="20"/>
              </w:rPr>
              <w:t xml:space="preserve"> (the </w:t>
            </w:r>
            <w:r w:rsidR="00AB2361">
              <w:rPr>
                <w:sz w:val="20"/>
                <w:szCs w:val="20"/>
              </w:rPr>
              <w:t>‘</w:t>
            </w:r>
            <w:r w:rsidR="00FA0703">
              <w:rPr>
                <w:sz w:val="20"/>
                <w:szCs w:val="20"/>
              </w:rPr>
              <w:t>Act</w:t>
            </w:r>
            <w:r w:rsidR="00AB2361">
              <w:rPr>
                <w:sz w:val="20"/>
                <w:szCs w:val="20"/>
              </w:rPr>
              <w:t>’</w:t>
            </w:r>
            <w:r w:rsidR="00FA070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- </w:t>
            </w:r>
            <w:r w:rsidRPr="007C0F3F">
              <w:rPr>
                <w:sz w:val="20"/>
                <w:szCs w:val="20"/>
              </w:rPr>
              <w:t xml:space="preserve">Part </w:t>
            </w:r>
            <w:r w:rsidR="00AB2361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vMerge w:val="restart"/>
            <w:vAlign w:val="center"/>
          </w:tcPr>
          <w:p w:rsidR="00931982" w:rsidRPr="007C0F3F" w:rsidRDefault="008E69F0" w:rsidP="00ED4FCB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45BE9E29" wp14:editId="3CC662F0">
                  <wp:extent cx="1628775" cy="457200"/>
                  <wp:effectExtent l="0" t="0" r="0" b="635"/>
                  <wp:docPr id="1" name="Picture 1" descr="gosa_BW_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sa_BW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E8" w:rsidRPr="007C0F3F" w:rsidTr="008E69F0">
        <w:trPr>
          <w:trHeight w:val="357"/>
        </w:trPr>
        <w:tc>
          <w:tcPr>
            <w:tcW w:w="6454" w:type="dxa"/>
            <w:gridSpan w:val="2"/>
            <w:vAlign w:val="center"/>
          </w:tcPr>
          <w:p w:rsidR="006D0AE8" w:rsidRPr="007C0F3F" w:rsidRDefault="00F075F2" w:rsidP="008109E5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MINE – ROYALTY LIABILITY</w:t>
            </w:r>
          </w:p>
        </w:tc>
        <w:tc>
          <w:tcPr>
            <w:tcW w:w="4178" w:type="dxa"/>
            <w:vMerge/>
          </w:tcPr>
          <w:p w:rsidR="006D0AE8" w:rsidRPr="007C0F3F" w:rsidRDefault="006D0AE8" w:rsidP="006D0AE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334E46" w:rsidRPr="007C0F3F" w:rsidTr="00334E46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334E46" w:rsidRPr="00334E46" w:rsidRDefault="00334E46" w:rsidP="00334E46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</w:t>
            </w:r>
            <w:r w:rsidR="00BB70D3">
              <w:rPr>
                <w:b/>
                <w:sz w:val="16"/>
                <w:szCs w:val="16"/>
              </w:rPr>
              <w:t xml:space="preserve">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334E46" w:rsidRPr="00334E46" w:rsidRDefault="00BB70D3" w:rsidP="00AB2361">
            <w:pPr>
              <w:pStyle w:val="Header"/>
              <w:tabs>
                <w:tab w:val="clear" w:pos="8306"/>
                <w:tab w:val="right" w:pos="9540"/>
              </w:tabs>
              <w:ind w:right="131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</w:t>
            </w:r>
            <w:r w:rsidR="00F075F2">
              <w:rPr>
                <w:noProof/>
                <w:sz w:val="16"/>
                <w:szCs w:val="16"/>
              </w:rPr>
              <w:t>otify the Minister that</w:t>
            </w:r>
            <w:r w:rsidR="00ED7790">
              <w:rPr>
                <w:noProof/>
                <w:sz w:val="16"/>
                <w:szCs w:val="16"/>
              </w:rPr>
              <w:t xml:space="preserve"> another party is authorised to carry out </w:t>
            </w:r>
            <w:r w:rsidR="00AB2361">
              <w:rPr>
                <w:noProof/>
                <w:sz w:val="16"/>
                <w:szCs w:val="16"/>
              </w:rPr>
              <w:t>authorised</w:t>
            </w:r>
            <w:r w:rsidR="00ED7790">
              <w:rPr>
                <w:noProof/>
                <w:sz w:val="16"/>
                <w:szCs w:val="16"/>
              </w:rPr>
              <w:t xml:space="preserve"> operations at a private mine and is to assume liability for the payment of royalty</w:t>
            </w:r>
            <w:r w:rsidR="00414F37">
              <w:rPr>
                <w:noProof/>
                <w:sz w:val="16"/>
                <w:szCs w:val="16"/>
              </w:rPr>
              <w:t xml:space="preserve">, pursuant to section </w:t>
            </w:r>
            <w:r w:rsidR="00AB2361">
              <w:rPr>
                <w:noProof/>
                <w:sz w:val="16"/>
                <w:szCs w:val="16"/>
              </w:rPr>
              <w:t>17AB</w:t>
            </w:r>
            <w:r w:rsidR="00414F37">
              <w:rPr>
                <w:noProof/>
                <w:sz w:val="16"/>
                <w:szCs w:val="16"/>
              </w:rPr>
              <w:t>(</w:t>
            </w:r>
            <w:r w:rsidR="00AB2361">
              <w:rPr>
                <w:noProof/>
                <w:sz w:val="16"/>
                <w:szCs w:val="16"/>
              </w:rPr>
              <w:t>8</w:t>
            </w:r>
            <w:r w:rsidR="00414F37">
              <w:rPr>
                <w:noProof/>
                <w:sz w:val="16"/>
                <w:szCs w:val="16"/>
              </w:rPr>
              <w:t>) of the Act</w:t>
            </w:r>
            <w:r w:rsidR="00503F36">
              <w:rPr>
                <w:noProof/>
                <w:sz w:val="16"/>
                <w:szCs w:val="16"/>
              </w:rPr>
              <w:t>.</w:t>
            </w:r>
          </w:p>
        </w:tc>
      </w:tr>
    </w:tbl>
    <w:p w:rsidR="00B6076F" w:rsidRPr="007C0F3F" w:rsidRDefault="00B6076F" w:rsidP="00B6076F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C0F3F">
        <w:rPr>
          <w:rFonts w:ascii="Arial" w:hAnsi="Arial"/>
          <w:b/>
          <w:sz w:val="28"/>
          <w:szCs w:val="28"/>
        </w:rPr>
        <w:t xml:space="preserve">Section </w:t>
      </w:r>
      <w:r w:rsidR="00910EEF">
        <w:rPr>
          <w:rFonts w:ascii="Arial" w:hAnsi="Arial"/>
          <w:b/>
          <w:sz w:val="28"/>
          <w:szCs w:val="28"/>
        </w:rPr>
        <w:t>A</w:t>
      </w:r>
      <w:r w:rsidRPr="007C0F3F">
        <w:rPr>
          <w:rFonts w:ascii="Arial" w:hAnsi="Arial"/>
          <w:b/>
          <w:sz w:val="28"/>
          <w:szCs w:val="28"/>
        </w:rPr>
        <w:t xml:space="preserve">: </w:t>
      </w:r>
      <w:r w:rsidRPr="007C0F3F">
        <w:rPr>
          <w:rFonts w:ascii="Arial" w:hAnsi="Arial"/>
          <w:b/>
          <w:sz w:val="28"/>
          <w:szCs w:val="28"/>
        </w:rPr>
        <w:tab/>
      </w:r>
      <w:r w:rsidR="00F075F2">
        <w:rPr>
          <w:rFonts w:ascii="Arial" w:hAnsi="Arial"/>
          <w:sz w:val="28"/>
          <w:szCs w:val="28"/>
        </w:rPr>
        <w:t>Private Mine (PM)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7087"/>
        <w:gridCol w:w="1418"/>
      </w:tblGrid>
      <w:tr w:rsidR="000D7270" w:rsidRPr="0056266A" w:rsidTr="008E69F0">
        <w:trPr>
          <w:trHeight w:val="34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7270" w:rsidRPr="0056266A" w:rsidRDefault="000D7270" w:rsidP="00BB70D3">
            <w:pPr>
              <w:rPr>
                <w:sz w:val="16"/>
                <w:szCs w:val="16"/>
              </w:rPr>
            </w:pPr>
            <w:permStart w:id="604259563" w:edGrp="everyone" w:colFirst="1" w:colLast="1"/>
            <w:r>
              <w:rPr>
                <w:sz w:val="16"/>
                <w:szCs w:val="16"/>
              </w:rPr>
              <w:t xml:space="preserve">List the </w:t>
            </w:r>
            <w:r w:rsidR="00503F36">
              <w:rPr>
                <w:sz w:val="16"/>
                <w:szCs w:val="16"/>
              </w:rPr>
              <w:t>private mine number(</w:t>
            </w:r>
            <w:r w:rsidR="00F075F2">
              <w:rPr>
                <w:sz w:val="16"/>
                <w:szCs w:val="16"/>
              </w:rPr>
              <w:t>s</w:t>
            </w:r>
            <w:r w:rsidR="00503F36">
              <w:rPr>
                <w:sz w:val="16"/>
                <w:szCs w:val="16"/>
              </w:rPr>
              <w:t>)</w:t>
            </w:r>
            <w:r w:rsidR="00F075F2">
              <w:rPr>
                <w:sz w:val="16"/>
                <w:szCs w:val="16"/>
              </w:rPr>
              <w:t xml:space="preserve"> and locati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Pr="00A80710" w:rsidRDefault="000D7270" w:rsidP="00197FF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270" w:rsidRPr="0056266A" w:rsidRDefault="00AD3E51" w:rsidP="00DB75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A4488F" wp14:editId="788084D7">
                  <wp:extent cx="133350" cy="142875"/>
                  <wp:effectExtent l="0" t="0" r="0" b="9525"/>
                  <wp:docPr id="2" name="Picture 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270">
              <w:rPr>
                <w:sz w:val="16"/>
                <w:szCs w:val="16"/>
              </w:rPr>
              <w:t xml:space="preserve">Multiple </w:t>
            </w:r>
            <w:r w:rsidR="00DB75AB">
              <w:rPr>
                <w:sz w:val="16"/>
                <w:szCs w:val="16"/>
              </w:rPr>
              <w:t>private mines</w:t>
            </w:r>
            <w:r w:rsidR="000D7270">
              <w:rPr>
                <w:sz w:val="16"/>
                <w:szCs w:val="16"/>
              </w:rPr>
              <w:t xml:space="preserve"> may be listed.</w:t>
            </w:r>
          </w:p>
        </w:tc>
      </w:tr>
      <w:tr w:rsidR="000D7270" w:rsidRPr="0056266A" w:rsidTr="008E69F0">
        <w:trPr>
          <w:trHeight w:val="340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270" w:rsidRDefault="000D7270" w:rsidP="00146E67">
            <w:pPr>
              <w:rPr>
                <w:sz w:val="16"/>
                <w:szCs w:val="16"/>
              </w:rPr>
            </w:pPr>
            <w:permStart w:id="1603167537" w:edGrp="everyone" w:colFirst="1" w:colLast="1"/>
            <w:permEnd w:id="60425956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70" w:rsidRDefault="000D7270" w:rsidP="00197FF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270" w:rsidRPr="0056266A" w:rsidRDefault="000D7270" w:rsidP="00683265">
            <w:pPr>
              <w:jc w:val="right"/>
              <w:rPr>
                <w:sz w:val="16"/>
                <w:szCs w:val="16"/>
              </w:rPr>
            </w:pPr>
          </w:p>
        </w:tc>
      </w:tr>
      <w:permEnd w:id="1603167537"/>
    </w:tbl>
    <w:p w:rsidR="00940032" w:rsidRPr="008E69F0" w:rsidRDefault="00940032" w:rsidP="005F53E9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A96BF2" w:rsidRPr="007C0F3F" w:rsidRDefault="00EB6A3F" w:rsidP="00A96BF2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C0F3F">
        <w:rPr>
          <w:rFonts w:ascii="Arial" w:hAnsi="Arial"/>
          <w:b/>
          <w:sz w:val="28"/>
          <w:szCs w:val="28"/>
        </w:rPr>
        <w:t xml:space="preserve">Section </w:t>
      </w:r>
      <w:r w:rsidR="00146E67">
        <w:rPr>
          <w:rFonts w:ascii="Arial" w:hAnsi="Arial"/>
          <w:b/>
          <w:sz w:val="28"/>
          <w:szCs w:val="28"/>
        </w:rPr>
        <w:t>B</w:t>
      </w:r>
      <w:r w:rsidRPr="007C0F3F">
        <w:rPr>
          <w:rFonts w:ascii="Arial" w:hAnsi="Arial"/>
          <w:b/>
          <w:sz w:val="28"/>
          <w:szCs w:val="28"/>
        </w:rPr>
        <w:t xml:space="preserve">: </w:t>
      </w:r>
      <w:r w:rsidRPr="007C0F3F">
        <w:rPr>
          <w:rFonts w:ascii="Arial" w:hAnsi="Arial"/>
          <w:b/>
          <w:sz w:val="28"/>
          <w:szCs w:val="28"/>
        </w:rPr>
        <w:tab/>
      </w:r>
      <w:r w:rsidR="00DB75AB">
        <w:rPr>
          <w:rFonts w:ascii="Arial" w:hAnsi="Arial"/>
          <w:sz w:val="28"/>
          <w:szCs w:val="28"/>
        </w:rPr>
        <w:t>Proprietor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693"/>
        <w:gridCol w:w="1701"/>
        <w:gridCol w:w="1134"/>
        <w:gridCol w:w="1559"/>
        <w:gridCol w:w="1418"/>
      </w:tblGrid>
      <w:tr w:rsidR="0029387B" w:rsidRPr="00310C35" w:rsidTr="008E69F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10767C">
            <w:pPr>
              <w:rPr>
                <w:sz w:val="16"/>
                <w:szCs w:val="16"/>
              </w:rPr>
            </w:pPr>
            <w:bookmarkStart w:id="0" w:name="_GoBack"/>
            <w:permStart w:id="234039168" w:edGrp="everyone" w:colFirst="1" w:colLast="1"/>
            <w:r>
              <w:rPr>
                <w:sz w:val="16"/>
                <w:szCs w:val="16"/>
              </w:rPr>
              <w:t>Proprietor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Default="0029387B" w:rsidP="00A96BF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9654F3" wp14:editId="3145DE99">
                  <wp:extent cx="133350" cy="142875"/>
                  <wp:effectExtent l="0" t="0" r="0" b="9525"/>
                  <wp:docPr id="3" name="Picture 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rovide the details of the current proprietor.</w:t>
            </w:r>
          </w:p>
          <w:p w:rsidR="0029387B" w:rsidRPr="00310C35" w:rsidRDefault="0029387B" w:rsidP="00A96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If a company, contact person must be nominated for any queries.</w:t>
            </w:r>
          </w:p>
          <w:p w:rsidR="0029387B" w:rsidRDefault="0029387B" w:rsidP="003F2CB3">
            <w:pPr>
              <w:rPr>
                <w:sz w:val="16"/>
                <w:szCs w:val="16"/>
              </w:rPr>
            </w:pPr>
          </w:p>
          <w:p w:rsidR="0029387B" w:rsidRPr="004F2F46" w:rsidRDefault="0029387B" w:rsidP="003F2CB3">
            <w:pPr>
              <w:rPr>
                <w:noProof/>
                <w:sz w:val="16"/>
                <w:szCs w:val="16"/>
              </w:rPr>
            </w:pPr>
          </w:p>
        </w:tc>
      </w:tr>
      <w:bookmarkEnd w:id="0"/>
      <w:tr w:rsidR="0029387B" w:rsidRPr="00310C35" w:rsidTr="0029387B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10767C">
            <w:pPr>
              <w:rPr>
                <w:sz w:val="16"/>
                <w:szCs w:val="16"/>
              </w:rPr>
            </w:pPr>
            <w:permStart w:id="592533934" w:edGrp="everyone" w:colFirst="1" w:colLast="1"/>
            <w:permStart w:id="1061425741" w:edGrp="everyone" w:colFirst="3" w:colLast="3"/>
            <w:permEnd w:id="234039168"/>
            <w:r w:rsidRPr="00310C35">
              <w:rPr>
                <w:sz w:val="16"/>
                <w:szCs w:val="16"/>
              </w:rPr>
              <w:t xml:space="preserve">Contact </w:t>
            </w:r>
            <w:r>
              <w:rPr>
                <w:sz w:val="16"/>
                <w:szCs w:val="16"/>
              </w:rPr>
              <w:t>n</w:t>
            </w:r>
            <w:r w:rsidRPr="00310C35">
              <w:rPr>
                <w:sz w:val="16"/>
                <w:szCs w:val="16"/>
              </w:rPr>
              <w:t>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15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310C35" w:rsidRDefault="0029387B" w:rsidP="003F2CB3">
            <w:pPr>
              <w:rPr>
                <w:sz w:val="16"/>
                <w:szCs w:val="16"/>
              </w:rPr>
            </w:pPr>
          </w:p>
        </w:tc>
      </w:tr>
      <w:tr w:rsidR="0029387B" w:rsidRPr="00CE4B2E" w:rsidTr="008E69F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  <w:permStart w:id="768819818" w:edGrp="everyone" w:colFirst="1" w:colLast="1"/>
            <w:permEnd w:id="592533934"/>
            <w:permEnd w:id="1061425741"/>
            <w:r>
              <w:rPr>
                <w:sz w:val="16"/>
                <w:szCs w:val="16"/>
              </w:rPr>
              <w:t>Postal addres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</w:p>
        </w:tc>
      </w:tr>
      <w:tr w:rsidR="0029387B" w:rsidRPr="00CE4B2E" w:rsidTr="008E69F0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  <w:permStart w:id="522923768" w:edGrp="everyone" w:colFirst="1" w:colLast="1"/>
            <w:permStart w:id="1575121849" w:edGrp="everyone" w:colFirst="2" w:colLast="2"/>
            <w:permStart w:id="1220376582" w:edGrp="everyone" w:colFirst="3" w:colLast="3"/>
            <w:permEnd w:id="768819818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387B" w:rsidRPr="00316A9F" w:rsidRDefault="0029387B" w:rsidP="003F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387B" w:rsidRPr="00316A9F" w:rsidRDefault="0029387B" w:rsidP="003F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3F2CB3">
            <w:pPr>
              <w:rPr>
                <w:color w:val="999999"/>
                <w:sz w:val="16"/>
                <w:szCs w:val="16"/>
              </w:rPr>
            </w:pPr>
          </w:p>
        </w:tc>
      </w:tr>
      <w:permEnd w:id="522923768"/>
      <w:permEnd w:id="1575121849"/>
      <w:permEnd w:id="1220376582"/>
      <w:tr w:rsidR="0029387B" w:rsidRPr="00CE4B2E" w:rsidTr="008E69F0">
        <w:trPr>
          <w:trHeight w:val="195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3F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7B" w:rsidRPr="00CE4B2E" w:rsidRDefault="0029387B" w:rsidP="00154665">
            <w:pPr>
              <w:jc w:val="center"/>
              <w:rPr>
                <w:color w:val="999999"/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7B" w:rsidRPr="00CE4B2E" w:rsidRDefault="0029387B" w:rsidP="00154665">
            <w:pPr>
              <w:jc w:val="center"/>
              <w:rPr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3F2CB3">
            <w:pPr>
              <w:rPr>
                <w:color w:val="999999"/>
                <w:sz w:val="16"/>
                <w:szCs w:val="16"/>
              </w:rPr>
            </w:pPr>
          </w:p>
        </w:tc>
      </w:tr>
      <w:tr w:rsidR="0029387B" w:rsidRPr="00310C35" w:rsidTr="004924F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  <w:permStart w:id="194982758" w:edGrp="everyone" w:colFirst="1" w:colLast="1"/>
            <w:r w:rsidRPr="00310C35">
              <w:rPr>
                <w:sz w:val="16"/>
                <w:szCs w:val="16"/>
              </w:rPr>
              <w:t>E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310C35" w:rsidRDefault="0029387B" w:rsidP="00910EEF">
            <w:pPr>
              <w:rPr>
                <w:sz w:val="16"/>
                <w:szCs w:val="16"/>
              </w:rPr>
            </w:pPr>
          </w:p>
        </w:tc>
      </w:tr>
      <w:tr w:rsidR="00050A8E" w:rsidRPr="00310C35" w:rsidTr="0029387B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  <w:permStart w:id="236586054" w:edGrp="everyone" w:colFirst="1" w:colLast="1"/>
            <w:permStart w:id="741488083" w:edGrp="everyone" w:colFirst="3" w:colLast="3"/>
            <w:permEnd w:id="194982758"/>
            <w:r w:rsidRPr="00310C35">
              <w:rPr>
                <w:sz w:val="16"/>
                <w:szCs w:val="16"/>
              </w:rPr>
              <w:t>Telep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</w:tr>
      <w:permEnd w:id="236586054"/>
      <w:permEnd w:id="741488083"/>
      <w:tr w:rsidR="00396D42" w:rsidRPr="00310C35" w:rsidTr="0029387B">
        <w:trPr>
          <w:trHeight w:val="39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6D42" w:rsidRPr="00310C35" w:rsidRDefault="00396D42" w:rsidP="00396D42">
            <w:pPr>
              <w:rPr>
                <w:color w:val="999999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42" w:rsidRPr="004F2F46" w:rsidRDefault="00396D42" w:rsidP="00396D42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6F4F6218">
                <v:shape id="_x0000_i1034" type="#_x0000_t75" style="width:41.4pt;height:18pt" o:ole="">
                  <v:imagedata r:id="rId10" o:title=""/>
                </v:shape>
                <w:control r:id="rId11" w:name="Minerals2112" w:shapeid="_x0000_i1034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42" w:rsidRPr="004F2F46" w:rsidRDefault="00396D42" w:rsidP="00396D42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3732EE0">
                <v:shape id="_x0000_i1037" type="#_x0000_t75" style="width:39pt;height:17.4pt" o:ole="">
                  <v:imagedata r:id="rId12" o:title=""/>
                </v:shape>
                <w:control r:id="rId13" w:name="Minerals222" w:shapeid="_x0000_i1037"/>
              </w:objec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D42" w:rsidRPr="00310C35" w:rsidRDefault="00396D42" w:rsidP="00396D42">
            <w:pPr>
              <w:rPr>
                <w:sz w:val="16"/>
                <w:szCs w:val="16"/>
              </w:rPr>
            </w:pPr>
          </w:p>
        </w:tc>
      </w:tr>
    </w:tbl>
    <w:p w:rsidR="00910EEF" w:rsidRPr="008E69F0" w:rsidRDefault="00910EEF" w:rsidP="00910EEF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DB75AB" w:rsidRPr="007C0F3F" w:rsidRDefault="005559F5" w:rsidP="00DB75AB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C0F3F">
        <w:rPr>
          <w:rFonts w:ascii="Arial" w:hAnsi="Arial"/>
          <w:b/>
          <w:sz w:val="28"/>
          <w:szCs w:val="28"/>
        </w:rPr>
        <w:t xml:space="preserve">Section </w:t>
      </w:r>
      <w:r>
        <w:rPr>
          <w:rFonts w:ascii="Arial" w:hAnsi="Arial"/>
          <w:b/>
          <w:sz w:val="28"/>
          <w:szCs w:val="28"/>
        </w:rPr>
        <w:t>C</w:t>
      </w:r>
      <w:r w:rsidRPr="007C0F3F">
        <w:rPr>
          <w:rFonts w:ascii="Arial" w:hAnsi="Arial"/>
          <w:b/>
          <w:sz w:val="28"/>
          <w:szCs w:val="28"/>
        </w:rPr>
        <w:t xml:space="preserve">: </w:t>
      </w:r>
      <w:r w:rsidRPr="007C0F3F">
        <w:rPr>
          <w:rFonts w:ascii="Arial" w:hAnsi="Arial"/>
          <w:b/>
          <w:sz w:val="28"/>
          <w:szCs w:val="28"/>
        </w:rPr>
        <w:tab/>
      </w:r>
      <w:r w:rsidR="00BB70D3">
        <w:rPr>
          <w:rFonts w:ascii="Arial" w:hAnsi="Arial"/>
          <w:sz w:val="28"/>
          <w:szCs w:val="28"/>
        </w:rPr>
        <w:t xml:space="preserve">Party </w:t>
      </w:r>
      <w:r w:rsidR="00A85212">
        <w:rPr>
          <w:rFonts w:ascii="Arial" w:hAnsi="Arial"/>
          <w:sz w:val="28"/>
          <w:szCs w:val="28"/>
        </w:rPr>
        <w:t xml:space="preserve">carrying out </w:t>
      </w:r>
      <w:r w:rsidR="00C26336">
        <w:rPr>
          <w:rFonts w:ascii="Arial" w:hAnsi="Arial"/>
          <w:sz w:val="28"/>
          <w:szCs w:val="28"/>
        </w:rPr>
        <w:t>authorised</w:t>
      </w:r>
      <w:r w:rsidR="00A85212">
        <w:rPr>
          <w:rFonts w:ascii="Arial" w:hAnsi="Arial"/>
          <w:sz w:val="28"/>
          <w:szCs w:val="28"/>
        </w:rPr>
        <w:t xml:space="preserve"> operations and liable for royalty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693"/>
        <w:gridCol w:w="1701"/>
        <w:gridCol w:w="1134"/>
        <w:gridCol w:w="1559"/>
        <w:gridCol w:w="1418"/>
      </w:tblGrid>
      <w:tr w:rsidR="0029387B" w:rsidRPr="00310C35" w:rsidTr="008E69F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BB70D3">
            <w:pPr>
              <w:rPr>
                <w:sz w:val="16"/>
                <w:szCs w:val="16"/>
              </w:rPr>
            </w:pPr>
            <w:permStart w:id="1664172035" w:edGrp="everyone" w:colFirst="1" w:colLast="1"/>
            <w:r>
              <w:rPr>
                <w:sz w:val="16"/>
                <w:szCs w:val="16"/>
              </w:rPr>
              <w:t>Party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Default="0029387B" w:rsidP="00DB75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CE488C" wp14:editId="3AC1E014">
                  <wp:extent cx="133350" cy="142875"/>
                  <wp:effectExtent l="19050" t="0" r="0" b="0"/>
                  <wp:docPr id="10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Provide the details of the party that is carrying out </w:t>
            </w:r>
            <w:r w:rsidR="00AB2361">
              <w:rPr>
                <w:sz w:val="16"/>
                <w:szCs w:val="16"/>
              </w:rPr>
              <w:t>authorised</w:t>
            </w:r>
            <w:r>
              <w:rPr>
                <w:sz w:val="16"/>
                <w:szCs w:val="16"/>
              </w:rPr>
              <w:t xml:space="preserve"> operations and accepting liability for royalty.</w:t>
            </w:r>
          </w:p>
          <w:p w:rsidR="0029387B" w:rsidRPr="004F2F46" w:rsidRDefault="0029387B" w:rsidP="00DB75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If party is a company, contact person must be nominated for any queries.</w:t>
            </w:r>
          </w:p>
        </w:tc>
      </w:tr>
      <w:tr w:rsidR="0029387B" w:rsidRPr="00310C35" w:rsidTr="0029387B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  <w:permStart w:id="661005141" w:edGrp="everyone" w:colFirst="1" w:colLast="1"/>
            <w:permStart w:id="857553384" w:edGrp="everyone" w:colFirst="3" w:colLast="3"/>
            <w:permEnd w:id="1664172035"/>
            <w:r w:rsidRPr="00310C35">
              <w:rPr>
                <w:sz w:val="16"/>
                <w:szCs w:val="16"/>
              </w:rPr>
              <w:t xml:space="preserve">Contact </w:t>
            </w:r>
            <w:r>
              <w:rPr>
                <w:sz w:val="16"/>
                <w:szCs w:val="16"/>
              </w:rPr>
              <w:t>n</w:t>
            </w:r>
            <w:r w:rsidRPr="00310C35">
              <w:rPr>
                <w:sz w:val="16"/>
                <w:szCs w:val="16"/>
              </w:rPr>
              <w:t>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15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</w:tr>
      <w:tr w:rsidR="0029387B" w:rsidRPr="00CE4B2E" w:rsidTr="008E69F0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29387B">
            <w:pPr>
              <w:rPr>
                <w:sz w:val="16"/>
                <w:szCs w:val="16"/>
              </w:rPr>
            </w:pPr>
            <w:permStart w:id="174005259" w:edGrp="everyone" w:colFirst="1" w:colLast="1"/>
            <w:permEnd w:id="661005141"/>
            <w:permEnd w:id="857553384"/>
            <w:r>
              <w:rPr>
                <w:sz w:val="16"/>
                <w:szCs w:val="16"/>
              </w:rPr>
              <w:t>Postal addres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</w:p>
        </w:tc>
      </w:tr>
      <w:tr w:rsidR="0029387B" w:rsidRPr="00CE4B2E" w:rsidTr="008E69F0">
        <w:trPr>
          <w:trHeight w:val="195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  <w:permStart w:id="70714334" w:edGrp="everyone" w:colFirst="1" w:colLast="1"/>
            <w:permStart w:id="1947756553" w:edGrp="everyone" w:colFirst="2" w:colLast="2"/>
            <w:permStart w:id="1650490155" w:edGrp="everyone" w:colFirst="3" w:colLast="3"/>
            <w:permEnd w:id="174005259"/>
            <w:r w:rsidRPr="00CE4B2E">
              <w:rPr>
                <w:sz w:val="16"/>
                <w:szCs w:val="16"/>
              </w:rPr>
              <w:t>Suburb/Locality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387B" w:rsidRPr="00316A9F" w:rsidRDefault="0029387B" w:rsidP="00DB7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387B" w:rsidRPr="00316A9F" w:rsidRDefault="0029387B" w:rsidP="00DB7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DB75AB">
            <w:pPr>
              <w:rPr>
                <w:color w:val="999999"/>
                <w:sz w:val="16"/>
                <w:szCs w:val="16"/>
              </w:rPr>
            </w:pPr>
          </w:p>
        </w:tc>
      </w:tr>
      <w:permEnd w:id="70714334"/>
      <w:permEnd w:id="1947756553"/>
      <w:permEnd w:id="1650490155"/>
      <w:tr w:rsidR="0029387B" w:rsidRPr="00CE4B2E" w:rsidTr="008E69F0">
        <w:trPr>
          <w:trHeight w:val="195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CE4B2E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7B" w:rsidRPr="00CE4B2E" w:rsidRDefault="0029387B" w:rsidP="00154665">
            <w:pPr>
              <w:jc w:val="center"/>
              <w:rPr>
                <w:color w:val="999999"/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87B" w:rsidRPr="00CE4B2E" w:rsidRDefault="0029387B" w:rsidP="00154665">
            <w:pPr>
              <w:jc w:val="center"/>
              <w:rPr>
                <w:sz w:val="16"/>
                <w:szCs w:val="16"/>
              </w:rPr>
            </w:pPr>
            <w:r w:rsidRPr="00CE4B2E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CE4B2E" w:rsidRDefault="0029387B" w:rsidP="00DB75AB">
            <w:pPr>
              <w:rPr>
                <w:color w:val="999999"/>
                <w:sz w:val="16"/>
                <w:szCs w:val="16"/>
              </w:rPr>
            </w:pPr>
          </w:p>
        </w:tc>
      </w:tr>
      <w:tr w:rsidR="0029387B" w:rsidRPr="00310C35" w:rsidTr="00F70C57">
        <w:trPr>
          <w:trHeight w:val="4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  <w:permStart w:id="604260584" w:edGrp="everyone" w:colFirst="1" w:colLast="1"/>
            <w:r>
              <w:rPr>
                <w:sz w:val="16"/>
                <w:szCs w:val="16"/>
              </w:rPr>
              <w:t>Emai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87B" w:rsidRPr="00310C35" w:rsidRDefault="0029387B" w:rsidP="00DB75AB">
            <w:pPr>
              <w:rPr>
                <w:sz w:val="16"/>
                <w:szCs w:val="16"/>
              </w:rPr>
            </w:pPr>
          </w:p>
        </w:tc>
      </w:tr>
      <w:tr w:rsidR="00050A8E" w:rsidRPr="00310C35" w:rsidTr="0029387B">
        <w:trPr>
          <w:trHeight w:val="4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  <w:permStart w:id="1513386350" w:edGrp="everyone" w:colFirst="1" w:colLast="1"/>
            <w:permStart w:id="761878544" w:edGrp="everyone" w:colFirst="3" w:colLast="3"/>
            <w:permEnd w:id="604260584"/>
            <w:r w:rsidRPr="00310C35">
              <w:rPr>
                <w:sz w:val="16"/>
                <w:szCs w:val="16"/>
              </w:rPr>
              <w:t>Teleph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A8E" w:rsidRPr="00310C35" w:rsidRDefault="00050A8E" w:rsidP="00050A8E">
            <w:pPr>
              <w:rPr>
                <w:sz w:val="16"/>
                <w:szCs w:val="16"/>
              </w:rPr>
            </w:pPr>
          </w:p>
        </w:tc>
      </w:tr>
      <w:permEnd w:id="1513386350"/>
      <w:permEnd w:id="761878544"/>
      <w:tr w:rsidR="00396D42" w:rsidRPr="00310C35" w:rsidTr="0029387B">
        <w:trPr>
          <w:trHeight w:val="39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6D42" w:rsidRPr="00310C35" w:rsidRDefault="00396D42" w:rsidP="00396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42" w:rsidRPr="004F2F46" w:rsidRDefault="00396D42" w:rsidP="00396D42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5DDDE90">
                <v:shape id="_x0000_i1038" type="#_x0000_t75" style="width:41.4pt;height:18pt" o:ole="">
                  <v:imagedata r:id="rId14" o:title=""/>
                </v:shape>
                <w:control r:id="rId15" w:name="Minerals21121" w:shapeid="_x0000_i1038"/>
              </w:objec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42" w:rsidRPr="004F2F46" w:rsidRDefault="00396D42" w:rsidP="00396D42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7BAFEF35">
                <v:shape id="_x0000_i1041" type="#_x0000_t75" style="width:39pt;height:17.4pt" o:ole="">
                  <v:imagedata r:id="rId12" o:title=""/>
                </v:shape>
                <w:control r:id="rId16" w:name="Minerals2221" w:shapeid="_x0000_i1041"/>
              </w:objec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6D42" w:rsidRPr="00310C35" w:rsidRDefault="00396D42" w:rsidP="00396D42">
            <w:pPr>
              <w:rPr>
                <w:sz w:val="16"/>
                <w:szCs w:val="16"/>
              </w:rPr>
            </w:pPr>
          </w:p>
        </w:tc>
      </w:tr>
    </w:tbl>
    <w:p w:rsidR="00DB75AB" w:rsidRPr="008E69F0" w:rsidRDefault="00DB75AB" w:rsidP="00414F37">
      <w:pPr>
        <w:pStyle w:val="SectionHeader"/>
        <w:pBdr>
          <w:bottom w:val="single" w:sz="4" w:space="1" w:color="auto"/>
        </w:pBdr>
        <w:tabs>
          <w:tab w:val="left" w:pos="993"/>
        </w:tabs>
        <w:spacing w:after="0"/>
        <w:rPr>
          <w:rFonts w:ascii="Arial" w:hAnsi="Arial"/>
          <w:b/>
          <w:sz w:val="16"/>
          <w:szCs w:val="16"/>
        </w:rPr>
      </w:pPr>
    </w:p>
    <w:p w:rsidR="008E69F0" w:rsidRDefault="00910EEF" w:rsidP="008E69F0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D81FCB">
        <w:rPr>
          <w:rFonts w:ascii="Arial" w:hAnsi="Arial"/>
          <w:b/>
          <w:sz w:val="28"/>
          <w:szCs w:val="28"/>
        </w:rPr>
        <w:t xml:space="preserve">Section </w:t>
      </w:r>
      <w:r w:rsidR="005559F5">
        <w:rPr>
          <w:rFonts w:ascii="Arial" w:hAnsi="Arial"/>
          <w:b/>
          <w:sz w:val="28"/>
          <w:szCs w:val="28"/>
        </w:rPr>
        <w:t>D</w:t>
      </w:r>
      <w:r w:rsidRPr="00D81FCB">
        <w:rPr>
          <w:rFonts w:ascii="Arial" w:hAnsi="Arial"/>
          <w:b/>
          <w:sz w:val="28"/>
          <w:szCs w:val="28"/>
        </w:rPr>
        <w:t>:</w:t>
      </w:r>
      <w:r w:rsidRPr="00D81FCB">
        <w:rPr>
          <w:rFonts w:ascii="Arial" w:hAnsi="Arial"/>
          <w:b/>
          <w:sz w:val="28"/>
          <w:szCs w:val="28"/>
        </w:rPr>
        <w:tab/>
      </w:r>
      <w:r w:rsidR="00503F36">
        <w:rPr>
          <w:rFonts w:ascii="Arial" w:hAnsi="Arial"/>
          <w:sz w:val="28"/>
          <w:szCs w:val="28"/>
        </w:rPr>
        <w:t>Declaration</w:t>
      </w:r>
      <w:r w:rsidR="004017A5">
        <w:rPr>
          <w:rFonts w:ascii="Arial" w:hAnsi="Arial"/>
          <w:sz w:val="28"/>
          <w:szCs w:val="28"/>
        </w:rPr>
        <w:t xml:space="preserve"> that notification is complete and accurate </w:t>
      </w:r>
    </w:p>
    <w:p w:rsidR="00503F36" w:rsidRPr="00ED4FCB" w:rsidRDefault="00503F36" w:rsidP="008E69F0">
      <w:pPr>
        <w:pStyle w:val="SectionHeader"/>
        <w:tabs>
          <w:tab w:val="left" w:pos="993"/>
        </w:tabs>
        <w:spacing w:before="120"/>
        <w:rPr>
          <w:rFonts w:ascii="Arial" w:hAnsi="Arial"/>
          <w:sz w:val="18"/>
          <w:szCs w:val="18"/>
        </w:rPr>
      </w:pPr>
      <w:r w:rsidRPr="00ED4FCB">
        <w:rPr>
          <w:rFonts w:ascii="Arial" w:hAnsi="Arial"/>
          <w:sz w:val="18"/>
          <w:szCs w:val="18"/>
        </w:rPr>
        <w:t xml:space="preserve">I declare the information provided </w:t>
      </w:r>
      <w:r w:rsidR="00D17AA1" w:rsidRPr="00ED4FCB">
        <w:rPr>
          <w:rFonts w:ascii="Arial" w:hAnsi="Arial"/>
          <w:sz w:val="18"/>
          <w:szCs w:val="18"/>
        </w:rPr>
        <w:t>in this notification</w:t>
      </w:r>
      <w:r w:rsidRPr="00ED4FCB">
        <w:rPr>
          <w:rFonts w:ascii="Arial" w:hAnsi="Arial"/>
          <w:sz w:val="18"/>
          <w:szCs w:val="18"/>
        </w:rPr>
        <w:t xml:space="preserve"> </w:t>
      </w:r>
      <w:r w:rsidR="00D17AA1" w:rsidRPr="00ED4FCB">
        <w:rPr>
          <w:rFonts w:ascii="Arial" w:hAnsi="Arial"/>
          <w:sz w:val="18"/>
          <w:szCs w:val="18"/>
        </w:rPr>
        <w:t>i</w:t>
      </w:r>
      <w:r w:rsidRPr="00ED4FCB">
        <w:rPr>
          <w:rFonts w:ascii="Arial" w:hAnsi="Arial"/>
          <w:sz w:val="18"/>
          <w:szCs w:val="18"/>
        </w:rPr>
        <w:t>s complete and accurate</w:t>
      </w:r>
      <w:r w:rsidR="00D17AA1" w:rsidRPr="00ED4FCB">
        <w:rPr>
          <w:rFonts w:ascii="Arial" w:hAnsi="Arial"/>
          <w:sz w:val="18"/>
          <w:szCs w:val="18"/>
        </w:rPr>
        <w:t>.</w:t>
      </w:r>
    </w:p>
    <w:tbl>
      <w:tblPr>
        <w:tblStyle w:val="TableGrid"/>
        <w:tblW w:w="10630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3685"/>
        <w:gridCol w:w="1590"/>
      </w:tblGrid>
      <w:tr w:rsidR="008E69F0" w:rsidTr="00ED4FCB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8E69F0" w:rsidRDefault="008E69F0" w:rsidP="00284DA0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:rsidR="008E69F0" w:rsidRDefault="008E69F0" w:rsidP="00284DA0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2"/>
            <w:vAlign w:val="center"/>
          </w:tcPr>
          <w:p w:rsidR="008E69F0" w:rsidRDefault="00580FDF" w:rsidP="00987AB2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987AB2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987AB2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590" w:type="dxa"/>
            <w:vMerge w:val="restart"/>
            <w:shd w:val="clear" w:color="auto" w:fill="D9D9D9" w:themeFill="background1" w:themeFillShade="D9"/>
          </w:tcPr>
          <w:p w:rsidR="008E69F0" w:rsidRPr="00EA615C" w:rsidRDefault="008E69F0" w:rsidP="00284DA0">
            <w:pPr>
              <w:ind w:right="61"/>
              <w:rPr>
                <w:rFonts w:eastAsia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AA0DDD" wp14:editId="7FE2D96F">
                  <wp:extent cx="137795" cy="137795"/>
                  <wp:effectExtent l="0" t="0" r="0" b="0"/>
                  <wp:docPr id="59" name="Picture 59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 that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pp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nt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in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orr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rder</w:t>
            </w:r>
            <w:r>
              <w:rPr>
                <w:rFonts w:eastAsia="Arial"/>
                <w:sz w:val="16"/>
                <w:szCs w:val="16"/>
              </w:rPr>
              <w:t xml:space="preserve">, 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in Section A.</w:t>
            </w:r>
          </w:p>
        </w:tc>
      </w:tr>
      <w:tr w:rsidR="000F0DB7" w:rsidTr="00ED4FCB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F0DB7" w:rsidRDefault="000F0DB7" w:rsidP="000F0DB7">
            <w:permStart w:id="143554681" w:edGrp="everyone" w:colFirst="2" w:colLast="2"/>
            <w:permStart w:id="1207657843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F0DB7" w:rsidRDefault="000F0DB7" w:rsidP="000F0D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F0DB7" w:rsidRPr="00310C35" w:rsidRDefault="000F0DB7" w:rsidP="000F0DB7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F0DB7" w:rsidRDefault="000F0DB7" w:rsidP="000F0D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F0DB7" w:rsidRPr="00310C35" w:rsidRDefault="000F0DB7" w:rsidP="000F0DB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:rsidR="000F0DB7" w:rsidRDefault="000F0DB7" w:rsidP="000F0DB7"/>
        </w:tc>
      </w:tr>
      <w:permEnd w:id="143554681"/>
      <w:permEnd w:id="1207657843"/>
      <w:tr w:rsidR="008E69F0" w:rsidTr="00ED4FCB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8E69F0" w:rsidRDefault="008E69F0" w:rsidP="00284DA0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E69F0" w:rsidRDefault="008E69F0" w:rsidP="00284DA0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E69F0" w:rsidRDefault="008E69F0" w:rsidP="00D57099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E69F0" w:rsidRDefault="00987AB2" w:rsidP="00284DA0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8E69F0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E69F0" w:rsidRDefault="008E69F0" w:rsidP="00D57099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:rsidR="008E69F0" w:rsidRDefault="008E69F0" w:rsidP="00284DA0"/>
        </w:tc>
      </w:tr>
      <w:tr w:rsidR="008E69F0" w:rsidTr="00ED4FCB">
        <w:trPr>
          <w:trHeight w:val="113"/>
        </w:trPr>
        <w:tc>
          <w:tcPr>
            <w:tcW w:w="90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E69F0" w:rsidRPr="000151D3" w:rsidRDefault="008E69F0" w:rsidP="00284DA0">
            <w:pPr>
              <w:rPr>
                <w:sz w:val="17"/>
                <w:szCs w:val="17"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:rsidR="008E69F0" w:rsidRDefault="008E69F0" w:rsidP="00284DA0"/>
        </w:tc>
      </w:tr>
      <w:tr w:rsidR="008E69F0" w:rsidTr="00ED4FCB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8E69F0" w:rsidRDefault="008E69F0" w:rsidP="00284DA0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8E69F0" w:rsidRDefault="008E69F0" w:rsidP="00987AB2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987AB2">
              <w:rPr>
                <w:rFonts w:eastAsia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2"/>
            <w:vAlign w:val="center"/>
          </w:tcPr>
          <w:p w:rsidR="008E69F0" w:rsidRDefault="00580FDF" w:rsidP="00987AB2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987AB2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8E69F0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:rsidR="008E69F0" w:rsidRDefault="008E69F0" w:rsidP="00284DA0"/>
        </w:tc>
      </w:tr>
      <w:tr w:rsidR="000F0DB7" w:rsidTr="00ED4FCB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0F0DB7" w:rsidRDefault="000F0DB7" w:rsidP="000F0DB7">
            <w:permStart w:id="975977617" w:edGrp="everyone" w:colFirst="2" w:colLast="2"/>
            <w:permStart w:id="402154716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F0DB7" w:rsidRDefault="000F0DB7" w:rsidP="000F0D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0F0DB7" w:rsidRPr="00310C35" w:rsidRDefault="000F0DB7" w:rsidP="000F0DB7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F0DB7" w:rsidRDefault="000F0DB7" w:rsidP="000F0D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F0DB7" w:rsidRPr="00310C35" w:rsidRDefault="000F0DB7" w:rsidP="000F0DB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:rsidR="000F0DB7" w:rsidRDefault="000F0DB7" w:rsidP="000F0DB7"/>
        </w:tc>
      </w:tr>
      <w:permEnd w:id="975977617"/>
      <w:permEnd w:id="402154716"/>
      <w:tr w:rsidR="008E69F0" w:rsidTr="00ED4FCB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E69F0" w:rsidRDefault="008E69F0" w:rsidP="00284DA0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E69F0" w:rsidRDefault="00987AB2" w:rsidP="00284DA0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8E69F0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E69F0" w:rsidRDefault="008E69F0" w:rsidP="00D57099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E69F0" w:rsidRDefault="008E69F0" w:rsidP="00284DA0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E69F0" w:rsidRDefault="008E69F0" w:rsidP="00D57099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9F0" w:rsidRDefault="008E69F0" w:rsidP="00284DA0"/>
        </w:tc>
      </w:tr>
    </w:tbl>
    <w:p w:rsidR="008E69F0" w:rsidRDefault="008E69F0" w:rsidP="008E69F0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:rsidR="008E69F0" w:rsidRPr="00EA615C" w:rsidRDefault="008E69F0" w:rsidP="008E69F0">
      <w:pPr>
        <w:ind w:left="-1134" w:right="61"/>
        <w:rPr>
          <w:rFonts w:eastAsia="Arial"/>
          <w:sz w:val="16"/>
          <w:szCs w:val="16"/>
        </w:rPr>
      </w:pPr>
      <w:r w:rsidRPr="00EA615C">
        <w:rPr>
          <w:rFonts w:eastAsia="Arial"/>
          <w:b/>
          <w:spacing w:val="-1"/>
          <w:sz w:val="16"/>
          <w:szCs w:val="16"/>
        </w:rPr>
        <w:t>C</w:t>
      </w:r>
      <w:r w:rsidRPr="00EA615C">
        <w:rPr>
          <w:rFonts w:eastAsia="Arial"/>
          <w:b/>
          <w:sz w:val="16"/>
          <w:szCs w:val="16"/>
        </w:rPr>
        <w:t>OM</w:t>
      </w:r>
      <w:r w:rsidRPr="00EA615C">
        <w:rPr>
          <w:rFonts w:eastAsia="Arial"/>
          <w:b/>
          <w:spacing w:val="3"/>
          <w:sz w:val="16"/>
          <w:szCs w:val="16"/>
        </w:rPr>
        <w:t>P</w:t>
      </w:r>
      <w:r w:rsidRPr="00EA615C">
        <w:rPr>
          <w:rFonts w:eastAsia="Arial"/>
          <w:b/>
          <w:spacing w:val="-8"/>
          <w:sz w:val="16"/>
          <w:szCs w:val="16"/>
        </w:rPr>
        <w:t>A</w:t>
      </w:r>
      <w:r w:rsidRPr="00EA615C">
        <w:rPr>
          <w:rFonts w:eastAsia="Arial"/>
          <w:b/>
          <w:spacing w:val="1"/>
          <w:sz w:val="16"/>
          <w:szCs w:val="16"/>
        </w:rPr>
        <w:t>N</w:t>
      </w:r>
      <w:r w:rsidRPr="00EA615C">
        <w:rPr>
          <w:rFonts w:eastAsia="Arial"/>
          <w:b/>
          <w:spacing w:val="-2"/>
          <w:sz w:val="16"/>
          <w:szCs w:val="16"/>
        </w:rPr>
        <w:t>Y</w:t>
      </w:r>
      <w:r w:rsidRPr="00EA615C">
        <w:rPr>
          <w:rFonts w:eastAsia="Arial"/>
          <w:b/>
          <w:sz w:val="16"/>
          <w:szCs w:val="16"/>
        </w:rPr>
        <w:t>:</w:t>
      </w:r>
      <w:r w:rsidRPr="00EA615C">
        <w:rPr>
          <w:rFonts w:eastAsia="Arial"/>
          <w:b/>
          <w:spacing w:val="3"/>
          <w:sz w:val="16"/>
          <w:szCs w:val="16"/>
        </w:rPr>
        <w:t xml:space="preserve"> </w:t>
      </w:r>
      <w:r w:rsidR="006B6504">
        <w:rPr>
          <w:rFonts w:eastAsia="Arial"/>
          <w:spacing w:val="1"/>
          <w:sz w:val="16"/>
          <w:szCs w:val="16"/>
        </w:rPr>
        <w:t>Form must be signed by authorised officer/s</w:t>
      </w:r>
      <w:r w:rsidRPr="00EA615C">
        <w:rPr>
          <w:rFonts w:eastAsia="Arial"/>
          <w:sz w:val="16"/>
          <w:szCs w:val="16"/>
        </w:rPr>
        <w:t xml:space="preserve"> in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c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pacing w:val="-1"/>
          <w:sz w:val="16"/>
          <w:szCs w:val="16"/>
        </w:rPr>
        <w:t>ordan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z w:val="16"/>
          <w:szCs w:val="16"/>
        </w:rPr>
        <w:t xml:space="preserve">e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h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="006B6504">
        <w:rPr>
          <w:rFonts w:eastAsia="Arial"/>
          <w:spacing w:val="1"/>
          <w:sz w:val="16"/>
          <w:szCs w:val="16"/>
        </w:rPr>
        <w:t xml:space="preserve">your company’s structure under the </w:t>
      </w:r>
      <w:r w:rsidRPr="00EA615C">
        <w:rPr>
          <w:rFonts w:eastAsia="Arial"/>
          <w:i/>
          <w:spacing w:val="-1"/>
          <w:sz w:val="16"/>
          <w:szCs w:val="16"/>
        </w:rPr>
        <w:t>Corpora</w:t>
      </w:r>
      <w:r w:rsidRPr="00EA615C">
        <w:rPr>
          <w:rFonts w:eastAsia="Arial"/>
          <w:i/>
          <w:spacing w:val="1"/>
          <w:sz w:val="16"/>
          <w:szCs w:val="16"/>
        </w:rPr>
        <w:t>t</w:t>
      </w:r>
      <w:r w:rsidRPr="00EA615C">
        <w:rPr>
          <w:rFonts w:eastAsia="Arial"/>
          <w:i/>
          <w:sz w:val="16"/>
          <w:szCs w:val="16"/>
        </w:rPr>
        <w:t>i</w:t>
      </w:r>
      <w:r w:rsidRPr="00EA615C">
        <w:rPr>
          <w:rFonts w:eastAsia="Arial"/>
          <w:i/>
          <w:spacing w:val="-1"/>
          <w:sz w:val="16"/>
          <w:szCs w:val="16"/>
        </w:rPr>
        <w:t>on</w:t>
      </w:r>
      <w:r w:rsidRPr="00EA615C">
        <w:rPr>
          <w:rFonts w:eastAsia="Arial"/>
          <w:i/>
          <w:sz w:val="16"/>
          <w:szCs w:val="16"/>
        </w:rPr>
        <w:t>s</w:t>
      </w:r>
      <w:r w:rsidRPr="00EA615C">
        <w:rPr>
          <w:rFonts w:eastAsia="Arial"/>
          <w:i/>
          <w:spacing w:val="2"/>
          <w:sz w:val="16"/>
          <w:szCs w:val="16"/>
        </w:rPr>
        <w:t xml:space="preserve"> </w:t>
      </w:r>
      <w:r w:rsidRPr="00EA615C">
        <w:rPr>
          <w:rFonts w:eastAsia="Arial"/>
          <w:i/>
          <w:spacing w:val="-2"/>
          <w:sz w:val="16"/>
          <w:szCs w:val="16"/>
        </w:rPr>
        <w:t>A</w:t>
      </w:r>
      <w:r w:rsidRPr="00EA615C">
        <w:rPr>
          <w:rFonts w:eastAsia="Arial"/>
          <w:i/>
          <w:spacing w:val="1"/>
          <w:sz w:val="16"/>
          <w:szCs w:val="16"/>
        </w:rPr>
        <w:t>c</w:t>
      </w:r>
      <w:r w:rsidRPr="00EA615C">
        <w:rPr>
          <w:rFonts w:eastAsia="Arial"/>
          <w:i/>
          <w:spacing w:val="-1"/>
          <w:sz w:val="16"/>
          <w:szCs w:val="16"/>
        </w:rPr>
        <w:t>t 2001</w:t>
      </w:r>
      <w:r w:rsidR="006B6504">
        <w:rPr>
          <w:rFonts w:eastAsia="Arial"/>
          <w:sz w:val="16"/>
          <w:szCs w:val="16"/>
        </w:rPr>
        <w:t>, eg Director/Secretary, Sole Director etc.</w:t>
      </w:r>
      <w:r w:rsidRPr="00EA615C">
        <w:rPr>
          <w:rFonts w:eastAsia="Arial"/>
          <w:sz w:val="16"/>
          <w:szCs w:val="16"/>
        </w:rPr>
        <w:t xml:space="preserve"> </w:t>
      </w:r>
      <w:r w:rsidRPr="00EA615C">
        <w:rPr>
          <w:rFonts w:eastAsia="Arial"/>
          <w:spacing w:val="1"/>
          <w:sz w:val="16"/>
          <w:szCs w:val="16"/>
        </w:rPr>
        <w:t>I</w:t>
      </w:r>
      <w:r w:rsidRPr="00EA615C">
        <w:rPr>
          <w:rFonts w:eastAsia="Arial"/>
          <w:sz w:val="16"/>
          <w:szCs w:val="16"/>
        </w:rPr>
        <w:t>f</w:t>
      </w:r>
      <w:r w:rsidR="006B6504">
        <w:rPr>
          <w:rFonts w:eastAsia="Arial"/>
          <w:sz w:val="16"/>
          <w:szCs w:val="16"/>
        </w:rPr>
        <w:t xml:space="preserve"> signed by an </w:t>
      </w:r>
      <w:r w:rsidRPr="00EA615C">
        <w:rPr>
          <w:rFonts w:eastAsia="Arial"/>
          <w:spacing w:val="-1"/>
          <w:sz w:val="16"/>
          <w:szCs w:val="16"/>
        </w:rPr>
        <w:t>age</w:t>
      </w:r>
      <w:r w:rsidRPr="00EA615C">
        <w:rPr>
          <w:rFonts w:eastAsia="Arial"/>
          <w:spacing w:val="-3"/>
          <w:sz w:val="16"/>
          <w:szCs w:val="16"/>
        </w:rPr>
        <w:t>n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 xml:space="preserve">,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pacing w:val="-1"/>
          <w:sz w:val="16"/>
          <w:szCs w:val="16"/>
        </w:rPr>
        <w:t>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t</w:t>
      </w:r>
      <w:r w:rsidRPr="00EA615C">
        <w:rPr>
          <w:rFonts w:eastAsia="Arial"/>
          <w:spacing w:val="-1"/>
          <w:sz w:val="16"/>
          <w:szCs w:val="16"/>
        </w:rPr>
        <w:t>en au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pacing w:val="-1"/>
          <w:sz w:val="16"/>
          <w:szCs w:val="16"/>
        </w:rPr>
        <w:t>ho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y</w:t>
      </w:r>
      <w:r w:rsidRPr="00EA615C">
        <w:rPr>
          <w:rFonts w:eastAsia="Arial"/>
          <w:spacing w:val="-2"/>
          <w:sz w:val="16"/>
          <w:szCs w:val="16"/>
        </w:rPr>
        <w:t xml:space="preserve"> </w:t>
      </w:r>
      <w:r w:rsidRPr="00EA615C">
        <w:rPr>
          <w:rFonts w:eastAsia="Arial"/>
          <w:spacing w:val="3"/>
          <w:sz w:val="16"/>
          <w:szCs w:val="16"/>
        </w:rPr>
        <w:t>m</w:t>
      </w:r>
      <w:r w:rsidRPr="00EA615C">
        <w:rPr>
          <w:rFonts w:eastAsia="Arial"/>
          <w:spacing w:val="-3"/>
          <w:sz w:val="16"/>
          <w:szCs w:val="16"/>
        </w:rPr>
        <w:t>u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 xml:space="preserve">t </w:t>
      </w:r>
      <w:r w:rsidRPr="00EA615C">
        <w:rPr>
          <w:rFonts w:eastAsia="Arial"/>
          <w:spacing w:val="-1"/>
          <w:sz w:val="16"/>
          <w:szCs w:val="16"/>
        </w:rPr>
        <w:t>be prov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ded.</w:t>
      </w:r>
    </w:p>
    <w:p w:rsidR="008E69F0" w:rsidRDefault="008E69F0" w:rsidP="008E69F0">
      <w:pPr>
        <w:ind w:left="-1134" w:right="160"/>
        <w:rPr>
          <w:rFonts w:eastAsia="Arial"/>
          <w:b/>
          <w:spacing w:val="1"/>
          <w:sz w:val="16"/>
          <w:szCs w:val="16"/>
        </w:rPr>
      </w:pPr>
    </w:p>
    <w:p w:rsidR="00FB59C9" w:rsidRPr="00ED4FCB" w:rsidRDefault="008E69F0" w:rsidP="00ED4FCB">
      <w:pPr>
        <w:ind w:left="-1134" w:right="160"/>
        <w:rPr>
          <w:b/>
          <w:sz w:val="16"/>
          <w:szCs w:val="16"/>
        </w:rPr>
      </w:pP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ND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2"/>
          <w:sz w:val="16"/>
          <w:szCs w:val="16"/>
        </w:rPr>
        <w:t>V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D</w:t>
      </w:r>
      <w:r w:rsidRPr="00EA615C">
        <w:rPr>
          <w:rFonts w:eastAsia="Arial"/>
          <w:b/>
          <w:spacing w:val="1"/>
          <w:sz w:val="16"/>
          <w:szCs w:val="16"/>
        </w:rPr>
        <w:t>U</w:t>
      </w:r>
      <w:r w:rsidRPr="00EA615C">
        <w:rPr>
          <w:rFonts w:eastAsia="Arial"/>
          <w:b/>
          <w:spacing w:val="-6"/>
          <w:sz w:val="16"/>
          <w:szCs w:val="16"/>
        </w:rPr>
        <w:t>A</w:t>
      </w:r>
      <w:r w:rsidRPr="00EA615C">
        <w:rPr>
          <w:rFonts w:eastAsia="Arial"/>
          <w:b/>
          <w:sz w:val="16"/>
          <w:szCs w:val="16"/>
        </w:rPr>
        <w:t xml:space="preserve">L: </w:t>
      </w:r>
      <w:r w:rsidR="006B6504">
        <w:rPr>
          <w:sz w:val="16"/>
          <w:szCs w:val="16"/>
        </w:rPr>
        <w:t>Individual must sign as signatory 1, and a</w:t>
      </w:r>
      <w:r w:rsidRPr="00EA615C">
        <w:rPr>
          <w:sz w:val="16"/>
          <w:szCs w:val="16"/>
        </w:rPr>
        <w:t xml:space="preserve"> witness</w:t>
      </w:r>
      <w:r w:rsidR="006B6504">
        <w:rPr>
          <w:sz w:val="16"/>
          <w:szCs w:val="16"/>
        </w:rPr>
        <w:t xml:space="preserve"> w</w:t>
      </w:r>
      <w:r w:rsidRPr="00EA615C">
        <w:rPr>
          <w:sz w:val="16"/>
          <w:szCs w:val="16"/>
        </w:rPr>
        <w:t xml:space="preserve">ho is not a beneficiary of the </w:t>
      </w:r>
      <w:r w:rsidR="006B6504">
        <w:rPr>
          <w:sz w:val="16"/>
          <w:szCs w:val="16"/>
        </w:rPr>
        <w:t>change must sign as signatory 2</w:t>
      </w:r>
      <w:r w:rsidRPr="00EA615C">
        <w:rPr>
          <w:sz w:val="16"/>
          <w:szCs w:val="16"/>
        </w:rPr>
        <w:t>.</w:t>
      </w:r>
    </w:p>
    <w:sectPr w:rsidR="00FB59C9" w:rsidRPr="00ED4FCB" w:rsidSect="006D0AE8">
      <w:headerReference w:type="default" r:id="rId17"/>
      <w:footerReference w:type="default" r:id="rId18"/>
      <w:pgSz w:w="11906" w:h="16838"/>
      <w:pgMar w:top="534" w:right="1800" w:bottom="709" w:left="1800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5A" w:rsidRDefault="00F82E5A">
      <w:r>
        <w:separator/>
      </w:r>
    </w:p>
  </w:endnote>
  <w:endnote w:type="continuationSeparator" w:id="0">
    <w:p w:rsidR="00F82E5A" w:rsidRDefault="00F8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A85212" w:rsidRPr="00AC7AD2" w:rsidTr="005B246E">
      <w:trPr>
        <w:trHeight w:val="271"/>
      </w:trPr>
      <w:tc>
        <w:tcPr>
          <w:tcW w:w="2127" w:type="dxa"/>
          <w:vAlign w:val="center"/>
        </w:tcPr>
        <w:p w:rsidR="00A85212" w:rsidRPr="00AC7AD2" w:rsidRDefault="00A85212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28</w:t>
          </w:r>
        </w:p>
      </w:tc>
      <w:tc>
        <w:tcPr>
          <w:tcW w:w="2409" w:type="dxa"/>
          <w:vAlign w:val="center"/>
        </w:tcPr>
        <w:p w:rsidR="00A85212" w:rsidRPr="00AC7AD2" w:rsidRDefault="00A85212" w:rsidP="005B246E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:rsidR="00A85212" w:rsidRPr="00AC7AD2" w:rsidRDefault="00A26D70" w:rsidP="00ED4FCB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 w:rsidRPr="00A26D70">
            <w:rPr>
              <w:sz w:val="16"/>
              <w:szCs w:val="16"/>
            </w:rPr>
            <w:t>Version 1.</w:t>
          </w:r>
          <w:r w:rsidR="00ED4FCB">
            <w:rPr>
              <w:sz w:val="16"/>
              <w:szCs w:val="16"/>
            </w:rPr>
            <w:t>4</w:t>
          </w:r>
          <w:r w:rsidRPr="00A26D70">
            <w:rPr>
              <w:sz w:val="16"/>
              <w:szCs w:val="16"/>
            </w:rPr>
            <w:t xml:space="preserve"> – </w:t>
          </w:r>
          <w:r w:rsidR="00962159">
            <w:rPr>
              <w:sz w:val="16"/>
              <w:szCs w:val="16"/>
            </w:rPr>
            <w:t>January 20</w:t>
          </w:r>
          <w:r w:rsidR="00ED4FCB">
            <w:rPr>
              <w:sz w:val="16"/>
              <w:szCs w:val="16"/>
            </w:rPr>
            <w:t>21</w:t>
          </w:r>
        </w:p>
      </w:tc>
      <w:tc>
        <w:tcPr>
          <w:tcW w:w="1418" w:type="dxa"/>
          <w:vAlign w:val="center"/>
        </w:tcPr>
        <w:p w:rsidR="00A85212" w:rsidRPr="00AC7AD2" w:rsidRDefault="00A85212" w:rsidP="005220D6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 xml:space="preserve">Page </w:t>
          </w:r>
          <w:r w:rsidR="0007686E"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PAGE </w:instrText>
          </w:r>
          <w:r w:rsidR="0007686E" w:rsidRPr="00AC7AD2">
            <w:rPr>
              <w:sz w:val="16"/>
              <w:szCs w:val="16"/>
            </w:rPr>
            <w:fldChar w:fldCharType="separate"/>
          </w:r>
          <w:r w:rsidR="00C971DD">
            <w:rPr>
              <w:noProof/>
              <w:sz w:val="16"/>
              <w:szCs w:val="16"/>
            </w:rPr>
            <w:t>1</w:t>
          </w:r>
          <w:r w:rsidR="0007686E" w:rsidRPr="00AC7AD2">
            <w:rPr>
              <w:sz w:val="16"/>
              <w:szCs w:val="16"/>
            </w:rPr>
            <w:fldChar w:fldCharType="end"/>
          </w:r>
          <w:r w:rsidRPr="00AC7AD2">
            <w:rPr>
              <w:sz w:val="16"/>
              <w:szCs w:val="16"/>
            </w:rPr>
            <w:t xml:space="preserve"> of </w:t>
          </w:r>
          <w:r w:rsidR="0007686E"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NUMPAGES </w:instrText>
          </w:r>
          <w:r w:rsidR="0007686E" w:rsidRPr="00AC7AD2">
            <w:rPr>
              <w:sz w:val="16"/>
              <w:szCs w:val="16"/>
            </w:rPr>
            <w:fldChar w:fldCharType="separate"/>
          </w:r>
          <w:r w:rsidR="00C971DD">
            <w:rPr>
              <w:noProof/>
              <w:sz w:val="16"/>
              <w:szCs w:val="16"/>
            </w:rPr>
            <w:t>1</w:t>
          </w:r>
          <w:r w:rsidR="0007686E" w:rsidRPr="00AC7AD2">
            <w:rPr>
              <w:sz w:val="16"/>
              <w:szCs w:val="16"/>
            </w:rPr>
            <w:fldChar w:fldCharType="end"/>
          </w:r>
        </w:p>
      </w:tc>
    </w:tr>
  </w:tbl>
  <w:p w:rsidR="00A85212" w:rsidRPr="005220D6" w:rsidRDefault="00A85212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5A" w:rsidRDefault="00F82E5A">
      <w:r>
        <w:separator/>
      </w:r>
    </w:p>
  </w:footnote>
  <w:footnote w:type="continuationSeparator" w:id="0">
    <w:p w:rsidR="00F82E5A" w:rsidRDefault="00F8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12" w:rsidRPr="00F442DA" w:rsidRDefault="00A85212" w:rsidP="006B03FC">
    <w:pPr>
      <w:pStyle w:val="Header"/>
      <w:tabs>
        <w:tab w:val="clear" w:pos="8306"/>
        <w:tab w:val="right" w:pos="9540"/>
      </w:tabs>
      <w:ind w:right="-12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93188[1]" style="width:3in;height:3in;visibility:visible;mso-wrap-style:square" o:bullet="t">
        <v:imagedata r:id="rId1" o:title="MC900293188[1]"/>
      </v:shape>
    </w:pict>
  </w:numPicBullet>
  <w:abstractNum w:abstractNumId="0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E78"/>
    <w:multiLevelType w:val="hybridMultilevel"/>
    <w:tmpl w:val="FA28663E"/>
    <w:lvl w:ilvl="0" w:tplc="0270D592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1771110E"/>
    <w:multiLevelType w:val="hybridMultilevel"/>
    <w:tmpl w:val="5A62D190"/>
    <w:lvl w:ilvl="0" w:tplc="C7A2399A">
      <w:start w:val="1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F78"/>
    <w:multiLevelType w:val="hybridMultilevel"/>
    <w:tmpl w:val="1738310E"/>
    <w:lvl w:ilvl="0" w:tplc="5DE48C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478"/>
    <w:multiLevelType w:val="hybridMultilevel"/>
    <w:tmpl w:val="A88C6FAE"/>
    <w:lvl w:ilvl="0" w:tplc="21F2C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C22"/>
    <w:multiLevelType w:val="hybridMultilevel"/>
    <w:tmpl w:val="3290254C"/>
    <w:lvl w:ilvl="0" w:tplc="816EEAC6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3FBE1773"/>
    <w:multiLevelType w:val="hybridMultilevel"/>
    <w:tmpl w:val="8DB85978"/>
    <w:lvl w:ilvl="0" w:tplc="0C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7CF23C7"/>
    <w:multiLevelType w:val="hybridMultilevel"/>
    <w:tmpl w:val="A4FE55FC"/>
    <w:lvl w:ilvl="0" w:tplc="66228B04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689A2656"/>
    <w:multiLevelType w:val="hybridMultilevel"/>
    <w:tmpl w:val="DE3C6694"/>
    <w:lvl w:ilvl="0" w:tplc="4D30BA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24D"/>
    <w:multiLevelType w:val="hybridMultilevel"/>
    <w:tmpl w:val="A640739C"/>
    <w:lvl w:ilvl="0" w:tplc="0718648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F252D"/>
    <w:multiLevelType w:val="hybridMultilevel"/>
    <w:tmpl w:val="E6028504"/>
    <w:lvl w:ilvl="0" w:tplc="AAF868B8">
      <w:start w:val="1"/>
      <w:numFmt w:val="upperRoman"/>
      <w:lvlText w:val="%1."/>
      <w:lvlJc w:val="left"/>
      <w:pPr>
        <w:ind w:left="1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NgzLht75Uw80GIQ87IHBXVBpVgm89p10il04DnjNAG1UJWDiToRNgZHaT3KewPb8WFyAR3IQ3Y2Nwxi7S840g==" w:salt="aR8kRTX33sqBSIGtFR84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4"/>
    <w:rsid w:val="00000219"/>
    <w:rsid w:val="00031A1F"/>
    <w:rsid w:val="00043567"/>
    <w:rsid w:val="00050A8E"/>
    <w:rsid w:val="00055EAF"/>
    <w:rsid w:val="000566E5"/>
    <w:rsid w:val="00062C8D"/>
    <w:rsid w:val="0007686E"/>
    <w:rsid w:val="0007727B"/>
    <w:rsid w:val="00080FC2"/>
    <w:rsid w:val="0008435D"/>
    <w:rsid w:val="000919ED"/>
    <w:rsid w:val="00092023"/>
    <w:rsid w:val="000B1474"/>
    <w:rsid w:val="000B1B18"/>
    <w:rsid w:val="000B30AE"/>
    <w:rsid w:val="000C1C2F"/>
    <w:rsid w:val="000C3085"/>
    <w:rsid w:val="000C3BA3"/>
    <w:rsid w:val="000D5BB2"/>
    <w:rsid w:val="000D7270"/>
    <w:rsid w:val="000D7FD4"/>
    <w:rsid w:val="000E4F63"/>
    <w:rsid w:val="000E62DD"/>
    <w:rsid w:val="000F0DB7"/>
    <w:rsid w:val="000F16AD"/>
    <w:rsid w:val="000F3825"/>
    <w:rsid w:val="000F7C46"/>
    <w:rsid w:val="001047E7"/>
    <w:rsid w:val="0010767C"/>
    <w:rsid w:val="0011416B"/>
    <w:rsid w:val="00125ABA"/>
    <w:rsid w:val="001327C6"/>
    <w:rsid w:val="0013347C"/>
    <w:rsid w:val="00134800"/>
    <w:rsid w:val="00137632"/>
    <w:rsid w:val="001443BD"/>
    <w:rsid w:val="00146E67"/>
    <w:rsid w:val="00163246"/>
    <w:rsid w:val="00164305"/>
    <w:rsid w:val="00171B9F"/>
    <w:rsid w:val="00175B48"/>
    <w:rsid w:val="001800FF"/>
    <w:rsid w:val="001829D3"/>
    <w:rsid w:val="001851D9"/>
    <w:rsid w:val="00185DAB"/>
    <w:rsid w:val="001917BB"/>
    <w:rsid w:val="001946FA"/>
    <w:rsid w:val="00195462"/>
    <w:rsid w:val="00197173"/>
    <w:rsid w:val="00197FF5"/>
    <w:rsid w:val="001B16B1"/>
    <w:rsid w:val="001B243E"/>
    <w:rsid w:val="001C316A"/>
    <w:rsid w:val="001C6172"/>
    <w:rsid w:val="001D4F0F"/>
    <w:rsid w:val="001E1559"/>
    <w:rsid w:val="001E7A6C"/>
    <w:rsid w:val="001F72A5"/>
    <w:rsid w:val="00213118"/>
    <w:rsid w:val="0022280F"/>
    <w:rsid w:val="002234EE"/>
    <w:rsid w:val="0022574A"/>
    <w:rsid w:val="00233AF4"/>
    <w:rsid w:val="00233CB4"/>
    <w:rsid w:val="0023706F"/>
    <w:rsid w:val="00242927"/>
    <w:rsid w:val="0025445A"/>
    <w:rsid w:val="002564D9"/>
    <w:rsid w:val="002574BA"/>
    <w:rsid w:val="0026290C"/>
    <w:rsid w:val="00275F79"/>
    <w:rsid w:val="002909B2"/>
    <w:rsid w:val="002916A8"/>
    <w:rsid w:val="002916C8"/>
    <w:rsid w:val="0029387B"/>
    <w:rsid w:val="00295C14"/>
    <w:rsid w:val="00297204"/>
    <w:rsid w:val="002A6282"/>
    <w:rsid w:val="002A7624"/>
    <w:rsid w:val="002B0DE9"/>
    <w:rsid w:val="002B670F"/>
    <w:rsid w:val="002B7654"/>
    <w:rsid w:val="002C5C1F"/>
    <w:rsid w:val="002D2860"/>
    <w:rsid w:val="002D317D"/>
    <w:rsid w:val="002D5219"/>
    <w:rsid w:val="002F4CCA"/>
    <w:rsid w:val="00301006"/>
    <w:rsid w:val="00305F0A"/>
    <w:rsid w:val="00310ECB"/>
    <w:rsid w:val="00314C2B"/>
    <w:rsid w:val="00316A9F"/>
    <w:rsid w:val="003211FE"/>
    <w:rsid w:val="00323497"/>
    <w:rsid w:val="003245BC"/>
    <w:rsid w:val="0032602B"/>
    <w:rsid w:val="00326835"/>
    <w:rsid w:val="003316B4"/>
    <w:rsid w:val="00334E46"/>
    <w:rsid w:val="00346FFA"/>
    <w:rsid w:val="003556A4"/>
    <w:rsid w:val="003704A9"/>
    <w:rsid w:val="00375FB4"/>
    <w:rsid w:val="0037686A"/>
    <w:rsid w:val="003858FE"/>
    <w:rsid w:val="003921BF"/>
    <w:rsid w:val="00393DFD"/>
    <w:rsid w:val="00396D42"/>
    <w:rsid w:val="003A049A"/>
    <w:rsid w:val="003A316C"/>
    <w:rsid w:val="003A78F1"/>
    <w:rsid w:val="003A7F73"/>
    <w:rsid w:val="003B52FB"/>
    <w:rsid w:val="003B6A50"/>
    <w:rsid w:val="003C0CFA"/>
    <w:rsid w:val="003C0FD5"/>
    <w:rsid w:val="003C340F"/>
    <w:rsid w:val="003C578F"/>
    <w:rsid w:val="003C5BF7"/>
    <w:rsid w:val="003D1BA1"/>
    <w:rsid w:val="003D2C5B"/>
    <w:rsid w:val="003D4F6E"/>
    <w:rsid w:val="003D79E6"/>
    <w:rsid w:val="003D7F5A"/>
    <w:rsid w:val="003E09FE"/>
    <w:rsid w:val="003E0ADE"/>
    <w:rsid w:val="003E4C15"/>
    <w:rsid w:val="003F0B43"/>
    <w:rsid w:val="003F2CB3"/>
    <w:rsid w:val="004012BC"/>
    <w:rsid w:val="004017A5"/>
    <w:rsid w:val="004025A1"/>
    <w:rsid w:val="00403589"/>
    <w:rsid w:val="00404A71"/>
    <w:rsid w:val="004058C1"/>
    <w:rsid w:val="00413C28"/>
    <w:rsid w:val="00414F37"/>
    <w:rsid w:val="0042291A"/>
    <w:rsid w:val="00434422"/>
    <w:rsid w:val="0043461A"/>
    <w:rsid w:val="00434C9A"/>
    <w:rsid w:val="004366ED"/>
    <w:rsid w:val="00436B4A"/>
    <w:rsid w:val="00451199"/>
    <w:rsid w:val="00451B4F"/>
    <w:rsid w:val="00452726"/>
    <w:rsid w:val="00454414"/>
    <w:rsid w:val="00466ECA"/>
    <w:rsid w:val="00467E1C"/>
    <w:rsid w:val="004779C1"/>
    <w:rsid w:val="004826C0"/>
    <w:rsid w:val="004A78C3"/>
    <w:rsid w:val="004B3D63"/>
    <w:rsid w:val="004B5855"/>
    <w:rsid w:val="004C22ED"/>
    <w:rsid w:val="004C5FD5"/>
    <w:rsid w:val="004D5AAB"/>
    <w:rsid w:val="004E01B4"/>
    <w:rsid w:val="004E0C8D"/>
    <w:rsid w:val="004E1A2A"/>
    <w:rsid w:val="004E3986"/>
    <w:rsid w:val="004F2F46"/>
    <w:rsid w:val="004F3BF4"/>
    <w:rsid w:val="004F7A55"/>
    <w:rsid w:val="0050178B"/>
    <w:rsid w:val="0050179F"/>
    <w:rsid w:val="00501C53"/>
    <w:rsid w:val="00503F36"/>
    <w:rsid w:val="005045E9"/>
    <w:rsid w:val="0051066A"/>
    <w:rsid w:val="005112EF"/>
    <w:rsid w:val="0051189D"/>
    <w:rsid w:val="0052141E"/>
    <w:rsid w:val="005220D6"/>
    <w:rsid w:val="00532587"/>
    <w:rsid w:val="00533899"/>
    <w:rsid w:val="00535009"/>
    <w:rsid w:val="00546B97"/>
    <w:rsid w:val="00551C7C"/>
    <w:rsid w:val="005558D7"/>
    <w:rsid w:val="005559F5"/>
    <w:rsid w:val="0055713C"/>
    <w:rsid w:val="0056266A"/>
    <w:rsid w:val="00564AEC"/>
    <w:rsid w:val="00565FE0"/>
    <w:rsid w:val="00566081"/>
    <w:rsid w:val="00580FDF"/>
    <w:rsid w:val="00582240"/>
    <w:rsid w:val="005830BE"/>
    <w:rsid w:val="00593D5B"/>
    <w:rsid w:val="00593FFF"/>
    <w:rsid w:val="005A0028"/>
    <w:rsid w:val="005A0BEF"/>
    <w:rsid w:val="005A2876"/>
    <w:rsid w:val="005A4A22"/>
    <w:rsid w:val="005A5B64"/>
    <w:rsid w:val="005A6D52"/>
    <w:rsid w:val="005B0EE9"/>
    <w:rsid w:val="005B246E"/>
    <w:rsid w:val="005B2666"/>
    <w:rsid w:val="005B3DAD"/>
    <w:rsid w:val="005B3FBB"/>
    <w:rsid w:val="005B49E7"/>
    <w:rsid w:val="005B4E0A"/>
    <w:rsid w:val="005B6753"/>
    <w:rsid w:val="005B747A"/>
    <w:rsid w:val="005C07C8"/>
    <w:rsid w:val="005E0E1D"/>
    <w:rsid w:val="005F53E9"/>
    <w:rsid w:val="005F5601"/>
    <w:rsid w:val="006020EC"/>
    <w:rsid w:val="00605D87"/>
    <w:rsid w:val="006104E2"/>
    <w:rsid w:val="00615A78"/>
    <w:rsid w:val="0062272F"/>
    <w:rsid w:val="00624164"/>
    <w:rsid w:val="006272E2"/>
    <w:rsid w:val="006330F8"/>
    <w:rsid w:val="00633526"/>
    <w:rsid w:val="00634F3C"/>
    <w:rsid w:val="00637B4A"/>
    <w:rsid w:val="00640D35"/>
    <w:rsid w:val="00665FC0"/>
    <w:rsid w:val="00667A76"/>
    <w:rsid w:val="00667BDE"/>
    <w:rsid w:val="006700DA"/>
    <w:rsid w:val="006711C4"/>
    <w:rsid w:val="006744A8"/>
    <w:rsid w:val="00677B6F"/>
    <w:rsid w:val="006804FF"/>
    <w:rsid w:val="00681067"/>
    <w:rsid w:val="00683265"/>
    <w:rsid w:val="0068341B"/>
    <w:rsid w:val="006836ED"/>
    <w:rsid w:val="00684ED0"/>
    <w:rsid w:val="00690C34"/>
    <w:rsid w:val="00691F6C"/>
    <w:rsid w:val="0069563F"/>
    <w:rsid w:val="00696C2F"/>
    <w:rsid w:val="006B03FC"/>
    <w:rsid w:val="006B14A8"/>
    <w:rsid w:val="006B5D12"/>
    <w:rsid w:val="006B60E8"/>
    <w:rsid w:val="006B6504"/>
    <w:rsid w:val="006C1575"/>
    <w:rsid w:val="006C2BB3"/>
    <w:rsid w:val="006C3247"/>
    <w:rsid w:val="006D0AE8"/>
    <w:rsid w:val="006E0C00"/>
    <w:rsid w:val="006F2ED6"/>
    <w:rsid w:val="006F460F"/>
    <w:rsid w:val="006F5960"/>
    <w:rsid w:val="00704054"/>
    <w:rsid w:val="00715D55"/>
    <w:rsid w:val="00715F48"/>
    <w:rsid w:val="00726CEC"/>
    <w:rsid w:val="00727C49"/>
    <w:rsid w:val="007324EA"/>
    <w:rsid w:val="007451E6"/>
    <w:rsid w:val="007458EC"/>
    <w:rsid w:val="00756FB2"/>
    <w:rsid w:val="00762096"/>
    <w:rsid w:val="00764843"/>
    <w:rsid w:val="007741D7"/>
    <w:rsid w:val="0079380B"/>
    <w:rsid w:val="00793A46"/>
    <w:rsid w:val="007B0BB2"/>
    <w:rsid w:val="007C0F3F"/>
    <w:rsid w:val="007C1EEE"/>
    <w:rsid w:val="007D2748"/>
    <w:rsid w:val="007D4AF6"/>
    <w:rsid w:val="007D6175"/>
    <w:rsid w:val="007D7C5B"/>
    <w:rsid w:val="007E0941"/>
    <w:rsid w:val="007E28F8"/>
    <w:rsid w:val="007E3280"/>
    <w:rsid w:val="007E4935"/>
    <w:rsid w:val="007E66C1"/>
    <w:rsid w:val="007E76B0"/>
    <w:rsid w:val="007F01A4"/>
    <w:rsid w:val="007F172A"/>
    <w:rsid w:val="007F52DD"/>
    <w:rsid w:val="008109E5"/>
    <w:rsid w:val="00812189"/>
    <w:rsid w:val="00814789"/>
    <w:rsid w:val="00822D42"/>
    <w:rsid w:val="008231A2"/>
    <w:rsid w:val="00831593"/>
    <w:rsid w:val="008357B7"/>
    <w:rsid w:val="00835AD8"/>
    <w:rsid w:val="0084112A"/>
    <w:rsid w:val="008549A8"/>
    <w:rsid w:val="0085577A"/>
    <w:rsid w:val="00856976"/>
    <w:rsid w:val="00857B77"/>
    <w:rsid w:val="0086010F"/>
    <w:rsid w:val="00861BF3"/>
    <w:rsid w:val="00865A79"/>
    <w:rsid w:val="00874BD4"/>
    <w:rsid w:val="008811D9"/>
    <w:rsid w:val="008824F3"/>
    <w:rsid w:val="00882AE0"/>
    <w:rsid w:val="00885A67"/>
    <w:rsid w:val="00886DA7"/>
    <w:rsid w:val="008911DA"/>
    <w:rsid w:val="0089228A"/>
    <w:rsid w:val="00893521"/>
    <w:rsid w:val="008956BE"/>
    <w:rsid w:val="00895ED6"/>
    <w:rsid w:val="008A3329"/>
    <w:rsid w:val="008A4A24"/>
    <w:rsid w:val="008C2A22"/>
    <w:rsid w:val="008D0C20"/>
    <w:rsid w:val="008D7CFC"/>
    <w:rsid w:val="008E59F6"/>
    <w:rsid w:val="008E616D"/>
    <w:rsid w:val="008E69F0"/>
    <w:rsid w:val="008F2D74"/>
    <w:rsid w:val="00902EA8"/>
    <w:rsid w:val="00910EEF"/>
    <w:rsid w:val="00914CEF"/>
    <w:rsid w:val="009228BC"/>
    <w:rsid w:val="00924A41"/>
    <w:rsid w:val="009272C6"/>
    <w:rsid w:val="00931982"/>
    <w:rsid w:val="00931C1A"/>
    <w:rsid w:val="00940032"/>
    <w:rsid w:val="00946829"/>
    <w:rsid w:val="00947F0E"/>
    <w:rsid w:val="009619D4"/>
    <w:rsid w:val="00962159"/>
    <w:rsid w:val="009711FD"/>
    <w:rsid w:val="00971B57"/>
    <w:rsid w:val="009733C5"/>
    <w:rsid w:val="00973A12"/>
    <w:rsid w:val="00975C50"/>
    <w:rsid w:val="00987AB2"/>
    <w:rsid w:val="009902BA"/>
    <w:rsid w:val="009916E2"/>
    <w:rsid w:val="00994A2E"/>
    <w:rsid w:val="00996448"/>
    <w:rsid w:val="009A4FD4"/>
    <w:rsid w:val="009A5A18"/>
    <w:rsid w:val="009A6C7D"/>
    <w:rsid w:val="009B26D0"/>
    <w:rsid w:val="009B4133"/>
    <w:rsid w:val="009B5102"/>
    <w:rsid w:val="009B7865"/>
    <w:rsid w:val="009C03D7"/>
    <w:rsid w:val="009C0CB9"/>
    <w:rsid w:val="009C4C0C"/>
    <w:rsid w:val="009D00EC"/>
    <w:rsid w:val="009D22A1"/>
    <w:rsid w:val="009D552E"/>
    <w:rsid w:val="009D5625"/>
    <w:rsid w:val="009D7868"/>
    <w:rsid w:val="009F0F1D"/>
    <w:rsid w:val="009F664B"/>
    <w:rsid w:val="00A02A46"/>
    <w:rsid w:val="00A030ED"/>
    <w:rsid w:val="00A13A1B"/>
    <w:rsid w:val="00A14C7A"/>
    <w:rsid w:val="00A220DA"/>
    <w:rsid w:val="00A22EF3"/>
    <w:rsid w:val="00A23086"/>
    <w:rsid w:val="00A25895"/>
    <w:rsid w:val="00A25E59"/>
    <w:rsid w:val="00A26D70"/>
    <w:rsid w:val="00A33712"/>
    <w:rsid w:val="00A35492"/>
    <w:rsid w:val="00A42444"/>
    <w:rsid w:val="00A46ED6"/>
    <w:rsid w:val="00A57528"/>
    <w:rsid w:val="00A57A64"/>
    <w:rsid w:val="00A62678"/>
    <w:rsid w:val="00A67C65"/>
    <w:rsid w:val="00A7539D"/>
    <w:rsid w:val="00A7728D"/>
    <w:rsid w:val="00A802DC"/>
    <w:rsid w:val="00A80710"/>
    <w:rsid w:val="00A83419"/>
    <w:rsid w:val="00A85212"/>
    <w:rsid w:val="00A92A11"/>
    <w:rsid w:val="00A96BF2"/>
    <w:rsid w:val="00A97D36"/>
    <w:rsid w:val="00AA0D95"/>
    <w:rsid w:val="00AA7E5D"/>
    <w:rsid w:val="00AB2361"/>
    <w:rsid w:val="00AB7E3C"/>
    <w:rsid w:val="00AC3F39"/>
    <w:rsid w:val="00AC590C"/>
    <w:rsid w:val="00AC7058"/>
    <w:rsid w:val="00AC7AD2"/>
    <w:rsid w:val="00AD3E51"/>
    <w:rsid w:val="00AE4852"/>
    <w:rsid w:val="00AE6F0D"/>
    <w:rsid w:val="00AE7807"/>
    <w:rsid w:val="00AF4323"/>
    <w:rsid w:val="00AF526A"/>
    <w:rsid w:val="00AF57B4"/>
    <w:rsid w:val="00B05189"/>
    <w:rsid w:val="00B05787"/>
    <w:rsid w:val="00B05807"/>
    <w:rsid w:val="00B119C6"/>
    <w:rsid w:val="00B12FC5"/>
    <w:rsid w:val="00B15FE6"/>
    <w:rsid w:val="00B205FB"/>
    <w:rsid w:val="00B22922"/>
    <w:rsid w:val="00B23CB0"/>
    <w:rsid w:val="00B24A8F"/>
    <w:rsid w:val="00B35DF9"/>
    <w:rsid w:val="00B3754C"/>
    <w:rsid w:val="00B43E91"/>
    <w:rsid w:val="00B45382"/>
    <w:rsid w:val="00B507DA"/>
    <w:rsid w:val="00B52229"/>
    <w:rsid w:val="00B57D64"/>
    <w:rsid w:val="00B57E35"/>
    <w:rsid w:val="00B6076F"/>
    <w:rsid w:val="00B6126F"/>
    <w:rsid w:val="00B616E7"/>
    <w:rsid w:val="00B62562"/>
    <w:rsid w:val="00B63010"/>
    <w:rsid w:val="00B637B1"/>
    <w:rsid w:val="00B6719F"/>
    <w:rsid w:val="00B72DB0"/>
    <w:rsid w:val="00B91836"/>
    <w:rsid w:val="00B94FA7"/>
    <w:rsid w:val="00BA0CE1"/>
    <w:rsid w:val="00BA20FB"/>
    <w:rsid w:val="00BA2E0E"/>
    <w:rsid w:val="00BA48D9"/>
    <w:rsid w:val="00BA649B"/>
    <w:rsid w:val="00BB2790"/>
    <w:rsid w:val="00BB5BB5"/>
    <w:rsid w:val="00BB70D3"/>
    <w:rsid w:val="00BC1465"/>
    <w:rsid w:val="00BD05CB"/>
    <w:rsid w:val="00BD1987"/>
    <w:rsid w:val="00BD5E40"/>
    <w:rsid w:val="00BF28F1"/>
    <w:rsid w:val="00C06017"/>
    <w:rsid w:val="00C06C18"/>
    <w:rsid w:val="00C06E00"/>
    <w:rsid w:val="00C07964"/>
    <w:rsid w:val="00C124E8"/>
    <w:rsid w:val="00C156BA"/>
    <w:rsid w:val="00C179C2"/>
    <w:rsid w:val="00C221C9"/>
    <w:rsid w:val="00C26336"/>
    <w:rsid w:val="00C33C10"/>
    <w:rsid w:val="00C35D27"/>
    <w:rsid w:val="00C4073A"/>
    <w:rsid w:val="00C51652"/>
    <w:rsid w:val="00C555AE"/>
    <w:rsid w:val="00C60D60"/>
    <w:rsid w:val="00C621A3"/>
    <w:rsid w:val="00C71609"/>
    <w:rsid w:val="00C728A3"/>
    <w:rsid w:val="00C8014C"/>
    <w:rsid w:val="00C8726F"/>
    <w:rsid w:val="00C87579"/>
    <w:rsid w:val="00C971DD"/>
    <w:rsid w:val="00CA676A"/>
    <w:rsid w:val="00CA6A34"/>
    <w:rsid w:val="00CB0F04"/>
    <w:rsid w:val="00CC6F36"/>
    <w:rsid w:val="00CD0B57"/>
    <w:rsid w:val="00CD269C"/>
    <w:rsid w:val="00CD670A"/>
    <w:rsid w:val="00CE266A"/>
    <w:rsid w:val="00CE5935"/>
    <w:rsid w:val="00CE5941"/>
    <w:rsid w:val="00CE6857"/>
    <w:rsid w:val="00CF5719"/>
    <w:rsid w:val="00CF75D6"/>
    <w:rsid w:val="00D03AC5"/>
    <w:rsid w:val="00D1274D"/>
    <w:rsid w:val="00D152D0"/>
    <w:rsid w:val="00D17AA1"/>
    <w:rsid w:val="00D25E88"/>
    <w:rsid w:val="00D272B8"/>
    <w:rsid w:val="00D317AB"/>
    <w:rsid w:val="00D31A15"/>
    <w:rsid w:val="00D33553"/>
    <w:rsid w:val="00D41354"/>
    <w:rsid w:val="00D42841"/>
    <w:rsid w:val="00D43DAC"/>
    <w:rsid w:val="00D44626"/>
    <w:rsid w:val="00D459A8"/>
    <w:rsid w:val="00D474B1"/>
    <w:rsid w:val="00D51A23"/>
    <w:rsid w:val="00D53BD2"/>
    <w:rsid w:val="00D559DF"/>
    <w:rsid w:val="00D57099"/>
    <w:rsid w:val="00D57B19"/>
    <w:rsid w:val="00D60E90"/>
    <w:rsid w:val="00D72129"/>
    <w:rsid w:val="00D742D5"/>
    <w:rsid w:val="00D9013B"/>
    <w:rsid w:val="00D96441"/>
    <w:rsid w:val="00D97E56"/>
    <w:rsid w:val="00DA1D5E"/>
    <w:rsid w:val="00DA47C0"/>
    <w:rsid w:val="00DA4D6D"/>
    <w:rsid w:val="00DA660E"/>
    <w:rsid w:val="00DB541A"/>
    <w:rsid w:val="00DB72EC"/>
    <w:rsid w:val="00DB75AB"/>
    <w:rsid w:val="00DC23B4"/>
    <w:rsid w:val="00DC5096"/>
    <w:rsid w:val="00DD0520"/>
    <w:rsid w:val="00DD1E0F"/>
    <w:rsid w:val="00DD322E"/>
    <w:rsid w:val="00DE3207"/>
    <w:rsid w:val="00DE44DB"/>
    <w:rsid w:val="00DF7408"/>
    <w:rsid w:val="00E02E5A"/>
    <w:rsid w:val="00E22514"/>
    <w:rsid w:val="00E32575"/>
    <w:rsid w:val="00E37929"/>
    <w:rsid w:val="00E6170C"/>
    <w:rsid w:val="00E677B1"/>
    <w:rsid w:val="00E75664"/>
    <w:rsid w:val="00E815AD"/>
    <w:rsid w:val="00E91A0A"/>
    <w:rsid w:val="00E92683"/>
    <w:rsid w:val="00E939A7"/>
    <w:rsid w:val="00EA1B14"/>
    <w:rsid w:val="00EA2638"/>
    <w:rsid w:val="00EA5BF1"/>
    <w:rsid w:val="00EB054B"/>
    <w:rsid w:val="00EB1282"/>
    <w:rsid w:val="00EB5ED2"/>
    <w:rsid w:val="00EB6A3F"/>
    <w:rsid w:val="00ED0A95"/>
    <w:rsid w:val="00ED2D55"/>
    <w:rsid w:val="00ED4FCB"/>
    <w:rsid w:val="00ED510C"/>
    <w:rsid w:val="00ED7790"/>
    <w:rsid w:val="00EE2E9C"/>
    <w:rsid w:val="00EF13B2"/>
    <w:rsid w:val="00F00335"/>
    <w:rsid w:val="00F01694"/>
    <w:rsid w:val="00F049F5"/>
    <w:rsid w:val="00F075F2"/>
    <w:rsid w:val="00F07A63"/>
    <w:rsid w:val="00F11C3F"/>
    <w:rsid w:val="00F12A93"/>
    <w:rsid w:val="00F156B2"/>
    <w:rsid w:val="00F17772"/>
    <w:rsid w:val="00F17ADF"/>
    <w:rsid w:val="00F26F4B"/>
    <w:rsid w:val="00F302B6"/>
    <w:rsid w:val="00F303FF"/>
    <w:rsid w:val="00F318E7"/>
    <w:rsid w:val="00F403D5"/>
    <w:rsid w:val="00F442DA"/>
    <w:rsid w:val="00F4731F"/>
    <w:rsid w:val="00F5307A"/>
    <w:rsid w:val="00F577E5"/>
    <w:rsid w:val="00F57B39"/>
    <w:rsid w:val="00F64929"/>
    <w:rsid w:val="00F74F47"/>
    <w:rsid w:val="00F75A69"/>
    <w:rsid w:val="00F82E5A"/>
    <w:rsid w:val="00F83ABC"/>
    <w:rsid w:val="00F90AB7"/>
    <w:rsid w:val="00F9120A"/>
    <w:rsid w:val="00F947CB"/>
    <w:rsid w:val="00F96CD8"/>
    <w:rsid w:val="00F96E8F"/>
    <w:rsid w:val="00FA0703"/>
    <w:rsid w:val="00FA5C46"/>
    <w:rsid w:val="00FB1BCE"/>
    <w:rsid w:val="00FB2BA7"/>
    <w:rsid w:val="00FB48B4"/>
    <w:rsid w:val="00FB59C9"/>
    <w:rsid w:val="00FB669E"/>
    <w:rsid w:val="00FC002F"/>
    <w:rsid w:val="00FC0945"/>
    <w:rsid w:val="00FC25CE"/>
    <w:rsid w:val="00FE0353"/>
    <w:rsid w:val="00FE1196"/>
    <w:rsid w:val="00FE716F"/>
    <w:rsid w:val="00FE7AD4"/>
    <w:rsid w:val="00FF06DB"/>
    <w:rsid w:val="00FF6D7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F4496"/>
  <w15:docId w15:val="{679C37F4-36CF-4959-B05E-FAFC11B9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3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Normal"/>
    <w:qFormat/>
    <w:rsid w:val="00185DAB"/>
    <w:pPr>
      <w:spacing w:after="120"/>
      <w:ind w:left="-1134" w:right="-1191"/>
    </w:pPr>
    <w:rPr>
      <w:rFonts w:ascii="Lucida Sans" w:hAnsi="Lucida Sans"/>
    </w:rPr>
  </w:style>
  <w:style w:type="paragraph" w:styleId="ListParagraph">
    <w:name w:val="List Paragraph"/>
    <w:basedOn w:val="Normal"/>
    <w:uiPriority w:val="34"/>
    <w:qFormat/>
    <w:rsid w:val="00E6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651C-83B2-4BAF-A62F-EF01EEA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7</Words>
  <Characters>198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8</vt:lpstr>
    </vt:vector>
  </TitlesOfParts>
  <Company>PIRS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8</dc:title>
  <dc:creator>PIRSA</dc:creator>
  <cp:lastModifiedBy>Froud, Rachel (DEM)</cp:lastModifiedBy>
  <cp:revision>14</cp:revision>
  <cp:lastPrinted>2017-09-07T00:50:00Z</cp:lastPrinted>
  <dcterms:created xsi:type="dcterms:W3CDTF">2020-11-24T21:52:00Z</dcterms:created>
  <dcterms:modified xsi:type="dcterms:W3CDTF">2020-12-02T20:43:00Z</dcterms:modified>
</cp:coreProperties>
</file>